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6A" w:rsidRDefault="00ED5C6A" w:rsidP="00ED5C6A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A705E33" wp14:editId="23DA9EC0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6A" w:rsidRDefault="00ED5C6A" w:rsidP="00ED5C6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ED5C6A" w:rsidRDefault="00ED5C6A" w:rsidP="00ED5C6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ED5C6A" w:rsidRDefault="00ED5C6A" w:rsidP="00ED5C6A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 </w:t>
      </w:r>
      <w:r>
        <w:rPr>
          <w:rFonts w:ascii="Arial" w:hAnsi="Arial"/>
          <w:sz w:val="20"/>
        </w:rPr>
        <w:tab/>
        <w:t xml:space="preserve">                                     </w:t>
      </w:r>
      <w:r w:rsidR="0024337B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 xml:space="preserve">   № </w:t>
      </w:r>
      <w:r w:rsidR="0024337B"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 xml:space="preserve"> -</w:t>
      </w:r>
      <w:r w:rsidR="005847F0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ПА</w:t>
      </w:r>
    </w:p>
    <w:p w:rsidR="00EB0B82" w:rsidRDefault="00EB0B82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EB0B82" w:rsidRDefault="00EB0B82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1B7765" w:rsidRDefault="00BD63D0" w:rsidP="001B7765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5B63CF">
        <w:rPr>
          <w:b/>
          <w:i/>
          <w:sz w:val="28"/>
          <w:szCs w:val="28"/>
        </w:rPr>
        <w:t>О</w:t>
      </w:r>
      <w:r w:rsidR="00916F8E" w:rsidRPr="005B63CF">
        <w:rPr>
          <w:b/>
          <w:i/>
          <w:sz w:val="28"/>
          <w:szCs w:val="28"/>
        </w:rPr>
        <w:t xml:space="preserve"> внесении изменений в </w:t>
      </w:r>
      <w:r w:rsidR="007A5667">
        <w:rPr>
          <w:b/>
          <w:i/>
          <w:sz w:val="28"/>
          <w:szCs w:val="28"/>
        </w:rPr>
        <w:t xml:space="preserve">перечень многоквартирных домов, расположенных на территории Артемовского городского </w:t>
      </w:r>
    </w:p>
    <w:p w:rsidR="001B7765" w:rsidRDefault="007A5667" w:rsidP="001B7765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круга</w:t>
      </w:r>
      <w:r w:rsidR="001B7765">
        <w:rPr>
          <w:b/>
          <w:i/>
          <w:sz w:val="28"/>
          <w:szCs w:val="28"/>
        </w:rPr>
        <w:t xml:space="preserve">, собственники которых не выбрали способ </w:t>
      </w:r>
    </w:p>
    <w:p w:rsidR="00916F8E" w:rsidRPr="005B63CF" w:rsidRDefault="001B7765" w:rsidP="001B7765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ования фонда капитального ремонта</w:t>
      </w:r>
    </w:p>
    <w:p w:rsidR="00EC7EA4" w:rsidRPr="005B63CF" w:rsidRDefault="00EC7EA4" w:rsidP="005B63CF">
      <w:pPr>
        <w:jc w:val="center"/>
        <w:rPr>
          <w:b/>
          <w:i/>
          <w:sz w:val="28"/>
          <w:szCs w:val="28"/>
        </w:rPr>
      </w:pPr>
    </w:p>
    <w:p w:rsidR="00E166EA" w:rsidRPr="005B63CF" w:rsidRDefault="00EC7EA4" w:rsidP="005B63C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B63CF">
        <w:rPr>
          <w:color w:val="000000"/>
          <w:sz w:val="28"/>
          <w:szCs w:val="28"/>
        </w:rPr>
        <w:t xml:space="preserve">В </w:t>
      </w:r>
      <w:r w:rsidR="006E77F6">
        <w:rPr>
          <w:color w:val="000000"/>
          <w:sz w:val="28"/>
          <w:szCs w:val="28"/>
        </w:rPr>
        <w:t xml:space="preserve">соответствии с частью </w:t>
      </w:r>
      <w:r w:rsidR="007A5DDF">
        <w:rPr>
          <w:color w:val="000000"/>
          <w:sz w:val="28"/>
          <w:szCs w:val="28"/>
        </w:rPr>
        <w:t xml:space="preserve">4 статьи 172 </w:t>
      </w:r>
      <w:r w:rsidR="006E77F6">
        <w:rPr>
          <w:color w:val="000000"/>
          <w:sz w:val="28"/>
          <w:szCs w:val="28"/>
        </w:rPr>
        <w:t>Жилищного кодекса Российской Федерации</w:t>
      </w:r>
      <w:r w:rsidR="00507EA9">
        <w:rPr>
          <w:color w:val="000000"/>
          <w:sz w:val="28"/>
          <w:szCs w:val="28"/>
        </w:rPr>
        <w:t>,</w:t>
      </w:r>
      <w:r w:rsidR="007A5DDF">
        <w:rPr>
          <w:color w:val="000000"/>
          <w:sz w:val="28"/>
          <w:szCs w:val="28"/>
        </w:rPr>
        <w:t xml:space="preserve">  статьи 5</w:t>
      </w:r>
      <w:r w:rsidR="006E77F6">
        <w:rPr>
          <w:color w:val="000000"/>
          <w:sz w:val="28"/>
          <w:szCs w:val="28"/>
        </w:rPr>
        <w:t xml:space="preserve"> Закона Свердловской области от </w:t>
      </w:r>
      <w:r w:rsidR="009E024D">
        <w:rPr>
          <w:color w:val="000000"/>
          <w:sz w:val="28"/>
          <w:szCs w:val="28"/>
        </w:rPr>
        <w:t>1</w:t>
      </w:r>
      <w:bookmarkStart w:id="0" w:name="_GoBack"/>
      <w:bookmarkEnd w:id="0"/>
      <w:r w:rsidR="006E77F6">
        <w:rPr>
          <w:color w:val="000000"/>
          <w:sz w:val="28"/>
          <w:szCs w:val="28"/>
        </w:rPr>
        <w:t>9.12.2013 № 127-ОЗ «Об обеспечении проведения капитального ремонта</w:t>
      </w:r>
      <w:r w:rsidR="007A5DDF">
        <w:rPr>
          <w:color w:val="000000"/>
          <w:sz w:val="28"/>
          <w:szCs w:val="28"/>
        </w:rPr>
        <w:t xml:space="preserve"> общего имущества </w:t>
      </w:r>
      <w:r w:rsidR="002A491F">
        <w:rPr>
          <w:color w:val="000000"/>
          <w:sz w:val="28"/>
          <w:szCs w:val="28"/>
        </w:rPr>
        <w:t xml:space="preserve">         </w:t>
      </w:r>
      <w:r w:rsidR="007A5DDF">
        <w:rPr>
          <w:color w:val="000000"/>
          <w:sz w:val="28"/>
          <w:szCs w:val="28"/>
        </w:rPr>
        <w:t>в многоквартирных домах на территории Свердловской области»,</w:t>
      </w:r>
      <w:r w:rsidR="002A491F">
        <w:rPr>
          <w:color w:val="000000"/>
          <w:sz w:val="28"/>
          <w:szCs w:val="28"/>
        </w:rPr>
        <w:t xml:space="preserve"> принимая во внимание </w:t>
      </w:r>
      <w:r w:rsidR="00742CCF">
        <w:rPr>
          <w:color w:val="000000"/>
          <w:sz w:val="28"/>
          <w:szCs w:val="28"/>
        </w:rPr>
        <w:t xml:space="preserve">письмо Департамента государственного жилищного </w:t>
      </w:r>
      <w:r w:rsidR="002A491F">
        <w:rPr>
          <w:color w:val="000000"/>
          <w:sz w:val="28"/>
          <w:szCs w:val="28"/>
        </w:rPr>
        <w:t xml:space="preserve">                    </w:t>
      </w:r>
      <w:r w:rsidR="00742CCF">
        <w:rPr>
          <w:color w:val="000000"/>
          <w:sz w:val="28"/>
          <w:szCs w:val="28"/>
        </w:rPr>
        <w:t>и строительного надзора Свердловской области от 02.05.2017 № 29-81/10278,</w:t>
      </w:r>
      <w:r w:rsidR="007A5DDF">
        <w:rPr>
          <w:color w:val="000000"/>
          <w:sz w:val="28"/>
          <w:szCs w:val="28"/>
        </w:rPr>
        <w:t xml:space="preserve"> </w:t>
      </w:r>
      <w:r w:rsidR="0024642A" w:rsidRPr="005B63CF">
        <w:rPr>
          <w:color w:val="000000"/>
          <w:sz w:val="28"/>
          <w:szCs w:val="28"/>
        </w:rPr>
        <w:t xml:space="preserve">руководствуясь </w:t>
      </w:r>
      <w:r w:rsidR="007A5DDF">
        <w:rPr>
          <w:color w:val="000000"/>
          <w:sz w:val="28"/>
          <w:szCs w:val="28"/>
        </w:rPr>
        <w:t>статьями 30,</w:t>
      </w:r>
      <w:r w:rsidR="00ED0A34">
        <w:rPr>
          <w:color w:val="000000"/>
          <w:sz w:val="28"/>
          <w:szCs w:val="28"/>
        </w:rPr>
        <w:t xml:space="preserve"> </w:t>
      </w:r>
      <w:r w:rsidR="00C40AB9" w:rsidRPr="005B63CF">
        <w:rPr>
          <w:color w:val="000000"/>
          <w:sz w:val="28"/>
          <w:szCs w:val="28"/>
        </w:rPr>
        <w:t>31</w:t>
      </w:r>
      <w:r w:rsidR="00E166EA" w:rsidRPr="005B63CF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>
        <w:rPr>
          <w:color w:val="000000"/>
          <w:sz w:val="28"/>
          <w:szCs w:val="28"/>
        </w:rPr>
        <w:t>,</w:t>
      </w:r>
      <w:proofErr w:type="gramEnd"/>
    </w:p>
    <w:p w:rsidR="00EC7EA4" w:rsidRPr="005B63CF" w:rsidRDefault="00671705" w:rsidP="00EC7EA4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ПОСТАНОВЛЯЮ:</w:t>
      </w:r>
    </w:p>
    <w:p w:rsidR="00671705" w:rsidRPr="005B63CF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Внести изменения в </w:t>
      </w:r>
      <w:r w:rsidR="007A5DDF">
        <w:rPr>
          <w:sz w:val="28"/>
          <w:szCs w:val="28"/>
        </w:rPr>
        <w:t>Перечень многоквартирных</w:t>
      </w:r>
      <w:r w:rsidR="00AA4B87">
        <w:rPr>
          <w:sz w:val="28"/>
          <w:szCs w:val="28"/>
        </w:rPr>
        <w:t xml:space="preserve"> домов, расположенных на территории Артемовского городского о</w:t>
      </w:r>
      <w:r w:rsidR="000D6936">
        <w:rPr>
          <w:sz w:val="28"/>
          <w:szCs w:val="28"/>
        </w:rPr>
        <w:t>круга, собственники которых не в</w:t>
      </w:r>
      <w:r w:rsidR="00AA4B87">
        <w:rPr>
          <w:sz w:val="28"/>
          <w:szCs w:val="28"/>
        </w:rPr>
        <w:t>ыбрали способ формирования</w:t>
      </w:r>
      <w:r w:rsidR="000D6936">
        <w:rPr>
          <w:sz w:val="28"/>
          <w:szCs w:val="28"/>
        </w:rPr>
        <w:t xml:space="preserve"> фонда капитального ремонта</w:t>
      </w:r>
      <w:r w:rsidR="00ED6F5C">
        <w:rPr>
          <w:sz w:val="28"/>
          <w:szCs w:val="28"/>
        </w:rPr>
        <w:t xml:space="preserve"> (далее – Перечень)</w:t>
      </w:r>
      <w:r w:rsidR="000D6936">
        <w:rPr>
          <w:sz w:val="28"/>
          <w:szCs w:val="28"/>
        </w:rPr>
        <w:t>, утвержденный постановлением Администрации Артемовского городского округа от 27.11.2014 № 1617-ПА</w:t>
      </w:r>
      <w:r w:rsidRPr="005B63CF">
        <w:rPr>
          <w:sz w:val="28"/>
          <w:szCs w:val="28"/>
        </w:rPr>
        <w:t>:</w:t>
      </w:r>
    </w:p>
    <w:p w:rsidR="00ED6F5C" w:rsidRDefault="000D6936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</w:t>
      </w:r>
      <w:r w:rsidR="00ED6F5C">
        <w:rPr>
          <w:sz w:val="28"/>
          <w:szCs w:val="28"/>
        </w:rPr>
        <w:t xml:space="preserve">Перечня пункт 319 «г. Артемовский, ул. </w:t>
      </w:r>
      <w:proofErr w:type="gramStart"/>
      <w:r w:rsidR="00ED6F5C">
        <w:rPr>
          <w:sz w:val="28"/>
          <w:szCs w:val="28"/>
        </w:rPr>
        <w:t>Комсомольская</w:t>
      </w:r>
      <w:proofErr w:type="gramEnd"/>
      <w:r w:rsidR="00ED6F5C">
        <w:rPr>
          <w:sz w:val="28"/>
          <w:szCs w:val="28"/>
        </w:rPr>
        <w:t>, д. 7»;</w:t>
      </w:r>
    </w:p>
    <w:p w:rsidR="00ED6F5C" w:rsidRDefault="00ED6F5C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сключить из Перечня пункт 320 «г. Артемовский,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>, д. 51»;</w:t>
      </w:r>
    </w:p>
    <w:p w:rsidR="00ED6F5C" w:rsidRDefault="00ED6F5C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Перечня пункт 345 «г. Артемовский, пер. </w:t>
      </w:r>
      <w:proofErr w:type="spellStart"/>
      <w:r>
        <w:rPr>
          <w:sz w:val="28"/>
          <w:szCs w:val="28"/>
        </w:rPr>
        <w:t>Прилепского</w:t>
      </w:r>
      <w:proofErr w:type="spellEnd"/>
      <w:r>
        <w:rPr>
          <w:sz w:val="28"/>
          <w:szCs w:val="28"/>
        </w:rPr>
        <w:t>, д. 11»;</w:t>
      </w:r>
    </w:p>
    <w:p w:rsidR="00EB0B82" w:rsidRPr="00ED6F5C" w:rsidRDefault="00ED6F5C" w:rsidP="00ED6F5C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ключить из Перечня пункт</w:t>
      </w:r>
      <w:r w:rsidRPr="00ED6F5C">
        <w:rPr>
          <w:sz w:val="28"/>
          <w:szCs w:val="28"/>
        </w:rPr>
        <w:t xml:space="preserve"> </w:t>
      </w:r>
      <w:r>
        <w:rPr>
          <w:sz w:val="28"/>
          <w:szCs w:val="28"/>
        </w:rPr>
        <w:t>351 «г. Артемовский, ул. Паровозников, д. 25».</w:t>
      </w:r>
    </w:p>
    <w:p w:rsidR="00A12714" w:rsidRDefault="00671705" w:rsidP="00A12714">
      <w:pPr>
        <w:ind w:firstLine="709"/>
        <w:jc w:val="both"/>
        <w:rPr>
          <w:sz w:val="26"/>
          <w:szCs w:val="26"/>
        </w:rPr>
      </w:pPr>
      <w:r w:rsidRPr="005B63CF">
        <w:rPr>
          <w:sz w:val="28"/>
          <w:szCs w:val="28"/>
        </w:rPr>
        <w:t xml:space="preserve">2. </w:t>
      </w:r>
      <w:proofErr w:type="gramStart"/>
      <w:r w:rsidR="00ED6F5C">
        <w:rPr>
          <w:color w:val="000000"/>
          <w:spacing w:val="-2"/>
          <w:sz w:val="28"/>
          <w:szCs w:val="28"/>
        </w:rPr>
        <w:t xml:space="preserve">Заместителю главы Администрации Артемовского городского округа – начальнику Управления по городскому хозяйству и жилью Администрации Артемовского городского округа </w:t>
      </w:r>
      <w:r w:rsidR="00A12714">
        <w:rPr>
          <w:color w:val="000000"/>
          <w:spacing w:val="-2"/>
          <w:sz w:val="28"/>
          <w:szCs w:val="28"/>
        </w:rPr>
        <w:t xml:space="preserve">Миронову А.И. направить копию настоящего постановления в Региональный Фонд содействия капитальному ремонту общего имущества в многоквартирных домах Свердловской области, </w:t>
      </w:r>
      <w:r w:rsidR="00A12714">
        <w:rPr>
          <w:color w:val="000000"/>
          <w:spacing w:val="-2"/>
          <w:sz w:val="28"/>
          <w:szCs w:val="28"/>
        </w:rPr>
        <w:lastRenderedPageBreak/>
        <w:t>Департамент государственного жилищного и строительного надзора Свердловской области в течение одного дня после принятия настоящего постановления.</w:t>
      </w:r>
      <w:r w:rsidR="00A12714" w:rsidRPr="00A12714">
        <w:rPr>
          <w:sz w:val="26"/>
          <w:szCs w:val="26"/>
        </w:rPr>
        <w:t xml:space="preserve"> </w:t>
      </w:r>
      <w:proofErr w:type="gramEnd"/>
    </w:p>
    <w:p w:rsidR="00A12714" w:rsidRPr="00A12714" w:rsidRDefault="00A12714" w:rsidP="00A12714">
      <w:pPr>
        <w:ind w:firstLine="709"/>
        <w:jc w:val="both"/>
        <w:rPr>
          <w:sz w:val="28"/>
          <w:szCs w:val="28"/>
        </w:rPr>
      </w:pPr>
      <w:r w:rsidRPr="00A12714">
        <w:rPr>
          <w:sz w:val="28"/>
          <w:szCs w:val="28"/>
        </w:rPr>
        <w:t>3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</w:p>
    <w:p w:rsidR="00A12714" w:rsidRPr="00A12714" w:rsidRDefault="00A12714" w:rsidP="00A12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714">
        <w:rPr>
          <w:sz w:val="28"/>
          <w:szCs w:val="28"/>
        </w:rPr>
        <w:t xml:space="preserve">4. </w:t>
      </w:r>
      <w:proofErr w:type="gramStart"/>
      <w:r w:rsidRPr="00A12714">
        <w:rPr>
          <w:sz w:val="28"/>
          <w:szCs w:val="28"/>
        </w:rPr>
        <w:t>Контроль за</w:t>
      </w:r>
      <w:proofErr w:type="gramEnd"/>
      <w:r w:rsidRPr="00A12714">
        <w:rPr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</w:t>
      </w:r>
      <w:r>
        <w:rPr>
          <w:sz w:val="28"/>
          <w:szCs w:val="28"/>
        </w:rPr>
        <w:t xml:space="preserve"> – начальника Управления по городскому хозяйству и жилью Администрации Артемовского городского округа </w:t>
      </w:r>
      <w:r w:rsidRPr="00A12714">
        <w:rPr>
          <w:sz w:val="28"/>
          <w:szCs w:val="28"/>
        </w:rPr>
        <w:t xml:space="preserve"> Миронова А.И.</w:t>
      </w:r>
    </w:p>
    <w:p w:rsidR="00DF4A01" w:rsidRDefault="00DF4A01" w:rsidP="00E166EA">
      <w:pPr>
        <w:jc w:val="both"/>
        <w:rPr>
          <w:sz w:val="28"/>
          <w:szCs w:val="28"/>
        </w:rPr>
      </w:pPr>
    </w:p>
    <w:p w:rsidR="00DF4A01" w:rsidRDefault="00DF4A01" w:rsidP="00E166EA">
      <w:pPr>
        <w:jc w:val="both"/>
        <w:rPr>
          <w:sz w:val="28"/>
          <w:szCs w:val="28"/>
        </w:rPr>
      </w:pPr>
    </w:p>
    <w:p w:rsidR="000A53D0" w:rsidRPr="005B63CF" w:rsidRDefault="00EB0B82" w:rsidP="00E166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166EA" w:rsidRPr="005B63CF" w:rsidRDefault="00E166EA" w:rsidP="00E166E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Артемовского городского округа</w:t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  <w:t>А.В. Самочернов</w:t>
      </w: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A2" w:rsidRDefault="00C01BA2" w:rsidP="00DD388C">
      <w:r>
        <w:separator/>
      </w:r>
    </w:p>
  </w:endnote>
  <w:endnote w:type="continuationSeparator" w:id="0">
    <w:p w:rsidR="00C01BA2" w:rsidRDefault="00C01BA2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A2" w:rsidRDefault="00C01BA2" w:rsidP="00DD388C">
      <w:r>
        <w:separator/>
      </w:r>
    </w:p>
  </w:footnote>
  <w:footnote w:type="continuationSeparator" w:id="0">
    <w:p w:rsidR="00C01BA2" w:rsidRDefault="00C01BA2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0253DF">
    <w:pPr>
      <w:pStyle w:val="a6"/>
      <w:jc w:val="center"/>
    </w:pP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53DF"/>
    <w:rsid w:val="00041FE8"/>
    <w:rsid w:val="00057605"/>
    <w:rsid w:val="0009652E"/>
    <w:rsid w:val="000A38C3"/>
    <w:rsid w:val="000A53D0"/>
    <w:rsid w:val="000D6936"/>
    <w:rsid w:val="000E3E0A"/>
    <w:rsid w:val="00130DE1"/>
    <w:rsid w:val="0015411C"/>
    <w:rsid w:val="0015480B"/>
    <w:rsid w:val="00183347"/>
    <w:rsid w:val="00186530"/>
    <w:rsid w:val="00196366"/>
    <w:rsid w:val="001B7765"/>
    <w:rsid w:val="00212303"/>
    <w:rsid w:val="00221BB3"/>
    <w:rsid w:val="0024337B"/>
    <w:rsid w:val="0024642A"/>
    <w:rsid w:val="002A491F"/>
    <w:rsid w:val="002A4C9C"/>
    <w:rsid w:val="002E1022"/>
    <w:rsid w:val="002F3F13"/>
    <w:rsid w:val="00332D0D"/>
    <w:rsid w:val="00340D5F"/>
    <w:rsid w:val="003517AA"/>
    <w:rsid w:val="004030D4"/>
    <w:rsid w:val="00411D88"/>
    <w:rsid w:val="00450E10"/>
    <w:rsid w:val="00460D01"/>
    <w:rsid w:val="004743E3"/>
    <w:rsid w:val="004B6F23"/>
    <w:rsid w:val="004C11F7"/>
    <w:rsid w:val="00507E34"/>
    <w:rsid w:val="00507EA9"/>
    <w:rsid w:val="00517660"/>
    <w:rsid w:val="005535B5"/>
    <w:rsid w:val="00560ADD"/>
    <w:rsid w:val="005847F0"/>
    <w:rsid w:val="005B63CF"/>
    <w:rsid w:val="005C3E0A"/>
    <w:rsid w:val="00607FDD"/>
    <w:rsid w:val="006114EA"/>
    <w:rsid w:val="006355DC"/>
    <w:rsid w:val="00671705"/>
    <w:rsid w:val="006E77F6"/>
    <w:rsid w:val="00734C87"/>
    <w:rsid w:val="00742CCF"/>
    <w:rsid w:val="007A5667"/>
    <w:rsid w:val="007A5DDF"/>
    <w:rsid w:val="00801A4D"/>
    <w:rsid w:val="00807BA0"/>
    <w:rsid w:val="00815992"/>
    <w:rsid w:val="008425DA"/>
    <w:rsid w:val="008472B4"/>
    <w:rsid w:val="00874A93"/>
    <w:rsid w:val="0089572C"/>
    <w:rsid w:val="008A7DA5"/>
    <w:rsid w:val="008C257C"/>
    <w:rsid w:val="008D3550"/>
    <w:rsid w:val="00911840"/>
    <w:rsid w:val="00916F8E"/>
    <w:rsid w:val="009444BE"/>
    <w:rsid w:val="009479DE"/>
    <w:rsid w:val="009D4496"/>
    <w:rsid w:val="009E024D"/>
    <w:rsid w:val="00A12714"/>
    <w:rsid w:val="00A2224E"/>
    <w:rsid w:val="00A3423A"/>
    <w:rsid w:val="00A50F7E"/>
    <w:rsid w:val="00A647F9"/>
    <w:rsid w:val="00A74003"/>
    <w:rsid w:val="00A7468F"/>
    <w:rsid w:val="00A94CD9"/>
    <w:rsid w:val="00A951D8"/>
    <w:rsid w:val="00AA1109"/>
    <w:rsid w:val="00AA4B87"/>
    <w:rsid w:val="00B12DFF"/>
    <w:rsid w:val="00B25F9F"/>
    <w:rsid w:val="00B31199"/>
    <w:rsid w:val="00B33DCC"/>
    <w:rsid w:val="00B42AB9"/>
    <w:rsid w:val="00B46ED7"/>
    <w:rsid w:val="00B57653"/>
    <w:rsid w:val="00B60966"/>
    <w:rsid w:val="00BA7072"/>
    <w:rsid w:val="00BC2E31"/>
    <w:rsid w:val="00BD63D0"/>
    <w:rsid w:val="00C01BA2"/>
    <w:rsid w:val="00C15619"/>
    <w:rsid w:val="00C31CCD"/>
    <w:rsid w:val="00C40AB9"/>
    <w:rsid w:val="00C6161A"/>
    <w:rsid w:val="00C61B41"/>
    <w:rsid w:val="00CA3BBF"/>
    <w:rsid w:val="00CD35DF"/>
    <w:rsid w:val="00D41742"/>
    <w:rsid w:val="00D77A89"/>
    <w:rsid w:val="00DD388C"/>
    <w:rsid w:val="00DF4A01"/>
    <w:rsid w:val="00DF7F2A"/>
    <w:rsid w:val="00E10767"/>
    <w:rsid w:val="00E166EA"/>
    <w:rsid w:val="00E87761"/>
    <w:rsid w:val="00EB0B82"/>
    <w:rsid w:val="00EC7EA4"/>
    <w:rsid w:val="00ED0A34"/>
    <w:rsid w:val="00ED5C6A"/>
    <w:rsid w:val="00ED6F5C"/>
    <w:rsid w:val="00EF5168"/>
    <w:rsid w:val="00F514DF"/>
    <w:rsid w:val="00F639C7"/>
    <w:rsid w:val="00F65886"/>
    <w:rsid w:val="00F66943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BB9B-D9B4-4289-8A07-8935095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ugh1</cp:lastModifiedBy>
  <cp:revision>15</cp:revision>
  <cp:lastPrinted>2017-05-05T10:59:00Z</cp:lastPrinted>
  <dcterms:created xsi:type="dcterms:W3CDTF">2017-05-05T07:10:00Z</dcterms:created>
  <dcterms:modified xsi:type="dcterms:W3CDTF">2017-05-05T11:00:00Z</dcterms:modified>
</cp:coreProperties>
</file>